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0A2112" w:rsidRDefault="003C0207" w:rsidP="003D2DF8">
      <w:pPr>
        <w:spacing w:before="12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0A634D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七</w:t>
      </w:r>
      <w:r w:rsidR="0074259F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5E3488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五</w:t>
      </w:r>
      <w:r w:rsidR="0074259F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</w:t>
      </w:r>
      <w:bookmarkStart w:id="2" w:name="_Hlk518069096"/>
      <w:r w:rsidR="00A83C64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="00A83C64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:rsidR="008A37DC" w:rsidRPr="003261AA" w:rsidRDefault="005E3488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July 15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792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4"/>
        <w:gridCol w:w="4198"/>
      </w:tblGrid>
      <w:tr w:rsidR="00122A84" w:rsidRPr="00F537A5" w:rsidTr="005E3488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122A84" w:rsidRPr="007F4519" w:rsidRDefault="00122A84" w:rsidP="00122A84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="00254F69" w:rsidRPr="00254F69">
              <w:rPr>
                <w:rFonts w:ascii="Times New Roman" w:eastAsiaTheme="minorEastAsia" w:hAnsi="Times New Roman" w:hint="eastAsia"/>
                <w:color w:val="000000" w:themeColor="text1"/>
                <w:sz w:val="44"/>
                <w:szCs w:val="44"/>
              </w:rPr>
              <w:t xml:space="preserve">  </w:t>
            </w:r>
          </w:p>
          <w:p w:rsidR="00122A84" w:rsidRPr="00F537A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A634D" w:rsidRDefault="005E3488" w:rsidP="00D578E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5E3488">
              <w:rPr>
                <w:rFonts w:ascii="Times New Roman" w:eastAsia="黑体" w:hAnsi="Times New Roman" w:hint="eastAsia"/>
                <w:sz w:val="44"/>
                <w:szCs w:val="44"/>
              </w:rPr>
              <w:t>練戴秀群姊妹</w:t>
            </w:r>
            <w:r w:rsidR="000A634D" w:rsidRPr="000A634D">
              <w:rPr>
                <w:rFonts w:ascii="Times New Roman" w:eastAsia="黑体" w:hAnsi="Times New Roman" w:hint="eastAsia"/>
                <w:sz w:val="44"/>
                <w:szCs w:val="44"/>
              </w:rPr>
              <w:t xml:space="preserve">   </w:t>
            </w:r>
          </w:p>
          <w:p w:rsidR="00122A84" w:rsidRPr="00730D0A" w:rsidRDefault="005E3488" w:rsidP="00D578E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P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Siew Kuan Lim    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BD657E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 </w:t>
            </w:r>
            <w:r w:rsidR="00F37EBB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D578E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D479D5" w:rsidRPr="00F537A5" w:rsidTr="005E3488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160FA" w:rsidRPr="00730D0A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5E3488"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="005E3488"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5E3488"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宋</w:t>
            </w:r>
            <w:r w:rsidR="005E3488"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5E3488"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來牧師</w:t>
            </w:r>
            <w:r w:rsidR="000A634D"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 </w:t>
            </w:r>
            <w:r w:rsidR="00F37EBB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 </w:t>
            </w:r>
          </w:p>
          <w:p w:rsidR="00D479D5" w:rsidRPr="00730D0A" w:rsidRDefault="005E3488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Rev. </w:t>
            </w:r>
            <w:r w:rsidRP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Andrew Wong</w:t>
            </w:r>
            <w:r w:rsidR="00254F69"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  <w:r w:rsidR="000A634D"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F45083" w:rsidRPr="00F4508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  <w:r w:rsidR="00BD657E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  <w:r w:rsidR="00F37EBB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</w:t>
            </w:r>
            <w:r w:rsidR="00D578E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  <w:r w:rsidR="004E02F9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122A8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</w:p>
        </w:tc>
      </w:tr>
      <w:tr w:rsidR="00A342FD" w:rsidRPr="00F537A5" w:rsidTr="005E3488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5E3488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薛芬妮姊妹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5E3488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P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Fanny Tan </w:t>
            </w:r>
            <w:r w:rsidR="00254F69"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0A634D"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A342FD" w:rsidRPr="00F537A5" w:rsidTr="005E3488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澤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岳弟兄</w:t>
            </w:r>
          </w:p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A342FD" w:rsidRPr="00F537A5" w:rsidTr="005E3488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2F1D27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2F1D27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F1D2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Ying Ying Wang</w:t>
            </w:r>
          </w:p>
        </w:tc>
      </w:tr>
      <w:tr w:rsidR="00A342FD" w:rsidRPr="00F537A5" w:rsidTr="005E3488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5E3488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張</w:t>
            </w:r>
            <w:r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譽</w:t>
            </w:r>
            <w:r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山弟兄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="005E3488" w:rsidRP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Yee-San Chang</w:t>
            </w:r>
          </w:p>
        </w:tc>
      </w:tr>
      <w:tr w:rsidR="00A342FD" w:rsidRPr="00F537A5" w:rsidTr="005E3488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5E3488" w:rsidRPr="00730D0A" w:rsidRDefault="005E3488" w:rsidP="005E3488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  <w:r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5E3488" w:rsidP="005E3488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Mr. </w:t>
            </w:r>
            <w:r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orgen Li</w:t>
            </w:r>
          </w:p>
        </w:tc>
      </w:tr>
      <w:tr w:rsidR="00A342FD" w:rsidRPr="001A7E77" w:rsidTr="005E3488">
        <w:trPr>
          <w:trHeight w:val="106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A342FD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auto"/>
            <w:noWrap/>
            <w:tcMar>
              <w:left w:w="43" w:type="dxa"/>
              <w:right w:w="43" w:type="dxa"/>
            </w:tcMar>
          </w:tcPr>
          <w:p w:rsidR="00A342FD" w:rsidRPr="00730D0A" w:rsidRDefault="005E3488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張</w:t>
            </w:r>
            <w:r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譽</w:t>
            </w:r>
            <w:r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5E348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山弟兄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5E3488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Yee-San Chang</w:t>
            </w:r>
            <w:r w:rsidR="00254F69"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A342FD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</w:t>
            </w:r>
          </w:p>
        </w:tc>
      </w:tr>
      <w:tr w:rsidR="00A342FD" w:rsidRPr="00F537A5" w:rsidTr="005E3488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5E3488" w:rsidRDefault="005E3488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5E3488">
              <w:rPr>
                <w:rFonts w:ascii="Times New Roman" w:eastAsia="黑体" w:hAnsi="Times New Roman" w:hint="eastAsia"/>
                <w:sz w:val="44"/>
                <w:szCs w:val="44"/>
              </w:rPr>
              <w:t>陳譚瓊珍姊妹</w:t>
            </w:r>
          </w:p>
          <w:p w:rsidR="00A342FD" w:rsidRPr="00730D0A" w:rsidRDefault="005E3488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Qiong Zhen</w:t>
            </w:r>
            <w:r w:rsidRP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hen</w:t>
            </w:r>
            <w:r w:rsidR="00254F69"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A342FD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</w:tbl>
    <w:p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1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86"/>
        <w:gridCol w:w="162"/>
        <w:gridCol w:w="405"/>
        <w:gridCol w:w="141"/>
        <w:gridCol w:w="196"/>
        <w:gridCol w:w="815"/>
        <w:gridCol w:w="79"/>
        <w:gridCol w:w="154"/>
        <w:gridCol w:w="137"/>
        <w:gridCol w:w="138"/>
        <w:gridCol w:w="32"/>
        <w:gridCol w:w="137"/>
        <w:gridCol w:w="276"/>
        <w:gridCol w:w="70"/>
        <w:gridCol w:w="780"/>
        <w:gridCol w:w="1270"/>
      </w:tblGrid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05" w:type="dxa"/>
            <w:gridSpan w:val="6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3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3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73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4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42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FD0578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5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097" w:type="dxa"/>
            <w:gridSpan w:val="9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D4389B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FD0578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517 (x2)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6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10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D0578" w:rsidRDefault="00301E7B" w:rsidP="00FD0578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 w:rsidR="00FD0578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>HYPERLINK  \l "BIBLE2"</w:instrTex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FD0578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Psalm)</w:t>
            </w:r>
          </w:p>
          <w:p w:rsidR="00F846EA" w:rsidRPr="00203FC5" w:rsidRDefault="00BB6876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  <w:r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</w:t>
            </w:r>
            <w:r w:rsidR="009D7BED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4</w:t>
            </w:r>
            <w:r w:rsidR="00FD0578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7</w:t>
            </w:r>
            <w:r w:rsidR="005E3488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:1-10</w:t>
            </w:r>
            <w:r w:rsidR="00301E7B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7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381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Default="00D4389B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FD0578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150</w:t>
              </w:r>
            </w:hyperlink>
          </w:p>
          <w:p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358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8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:rsidTr="00303B54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29" w:type="dxa"/>
            <w:gridSpan w:val="9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203FC5" w:rsidRDefault="00D4389B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FD0578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298</w:t>
              </w:r>
            </w:hyperlink>
          </w:p>
          <w:p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9"/>
      <w:tr w:rsidR="00F31DA6" w:rsidRPr="007F7A85" w:rsidTr="00303B54">
        <w:trPr>
          <w:trHeight w:val="858"/>
          <w:jc w:val="center"/>
        </w:trPr>
        <w:tc>
          <w:tcPr>
            <w:tcW w:w="538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F31DA6" w:rsidRPr="001E4510" w:rsidRDefault="00F31DA6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Pr="007F7A85" w:rsidRDefault="00F31DA6" w:rsidP="00203FC5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10"/>
          <w:p w:rsidR="00F31DA6" w:rsidRPr="007F7A85" w:rsidRDefault="00F31DA6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337" w:type="dxa"/>
            <w:gridSpan w:val="2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Pr="0088730D" w:rsidRDefault="00F31DA6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</w:p>
          <w:p w:rsidR="00F31DA6" w:rsidRPr="007F7A85" w:rsidRDefault="00F31DA6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</w:tc>
        <w:tc>
          <w:tcPr>
            <w:tcW w:w="3888" w:type="dxa"/>
            <w:gridSpan w:val="11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:rsidR="00F31DA6" w:rsidRPr="00FD0578" w:rsidRDefault="00F31DA6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B11BE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ab/>
            </w:r>
            <w:r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F31DA6" w:rsidRPr="006160FA" w:rsidRDefault="00F31DA6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FD0578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 .Wong</w:t>
            </w:r>
            <w:r w:rsidRPr="0058705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  <w:r w:rsidRPr="006160F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            </w:t>
            </w:r>
          </w:p>
        </w:tc>
      </w:tr>
      <w:tr w:rsidR="00F31DA6" w:rsidRPr="007F7A85" w:rsidTr="00303B54">
        <w:trPr>
          <w:trHeight w:val="507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6478" w:type="dxa"/>
            <w:gridSpan w:val="1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F31DA6" w:rsidRP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48"/>
                <w:szCs w:val="48"/>
              </w:rPr>
            </w:pPr>
            <w:r w:rsidRPr="00F31DA6">
              <w:rPr>
                <w:rFonts w:ascii="Times New Roman" w:eastAsia="黑体" w:hAnsi="Times New Roman" w:hint="eastAsia"/>
                <w:b/>
                <w:color w:val="000000"/>
                <w:sz w:val="48"/>
                <w:szCs w:val="48"/>
              </w:rPr>
              <w:t>主題信息：祂用笑臉幫助我</w:t>
            </w:r>
          </w:p>
        </w:tc>
      </w:tr>
      <w:tr w:rsidR="00F31DA6" w:rsidRPr="00E241A6" w:rsidTr="00303B54">
        <w:trPr>
          <w:trHeight w:val="567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Pr="007F7A85" w:rsidRDefault="00F31DA6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478" w:type="dxa"/>
            <w:gridSpan w:val="16"/>
            <w:tcBorders>
              <w:top w:val="single" w:sz="4" w:space="0" w:color="00B050"/>
              <w:bottom w:val="double" w:sz="4" w:space="0" w:color="00B050"/>
            </w:tcBorders>
            <w:shd w:val="clear" w:color="auto" w:fill="E7FFE7"/>
            <w:noWrap/>
            <w:tcMar>
              <w:left w:w="14" w:type="dxa"/>
              <w:right w:w="14" w:type="dxa"/>
            </w:tcMar>
            <w:vAlign w:val="center"/>
          </w:tcPr>
          <w:p w:rsidR="00F31DA6" w:rsidRPr="00B10E7F" w:rsidRDefault="00D4389B" w:rsidP="00BB1BC8">
            <w:pPr>
              <w:spacing w:beforeLines="100" w:before="240"/>
              <w:jc w:val="center"/>
              <w:rPr>
                <w:rFonts w:ascii="Times New Roman" w:eastAsiaTheme="minorEastAsia" w:hAnsi="Times New Roman"/>
                <w:color w:val="0000FF"/>
                <w:sz w:val="48"/>
                <w:szCs w:val="48"/>
                <w:u w:val="single"/>
              </w:rPr>
            </w:pPr>
            <w:hyperlink w:anchor="BIBLE3" w:history="1">
              <w:r w:rsidR="00F31DA6">
                <w:t xml:space="preserve"> </w:t>
              </w:r>
              <w:r w:rsidR="00F31DA6" w:rsidRPr="00B6653D">
                <w:rPr>
                  <w:rStyle w:val="Hyperlink"/>
                  <w:rFonts w:ascii="Times New Roman" w:eastAsiaTheme="minorEastAsia" w:hAnsi="Times New Roman" w:hint="eastAsia"/>
                  <w:sz w:val="48"/>
                  <w:szCs w:val="48"/>
                </w:rPr>
                <w:t>詩篇</w:t>
              </w:r>
              <w:r w:rsidR="00F31DA6" w:rsidRPr="00B6653D">
                <w:rPr>
                  <w:rStyle w:val="Hyperlink"/>
                  <w:rFonts w:ascii="Times New Roman" w:eastAsiaTheme="minorEastAsia" w:hAnsi="Times New Roman" w:hint="eastAsia"/>
                  <w:sz w:val="48"/>
                  <w:szCs w:val="48"/>
                </w:rPr>
                <w:t>(Psalm)</w:t>
              </w:r>
              <w:r w:rsidR="00F31DA6">
                <w:rPr>
                  <w:rStyle w:val="Hyperlink"/>
                  <w:rFonts w:ascii="Times New Roman" w:eastAsiaTheme="minorEastAsia" w:hAnsi="Times New Roman" w:hint="eastAsia"/>
                  <w:sz w:val="48"/>
                  <w:szCs w:val="48"/>
                </w:rPr>
                <w:t xml:space="preserve"> </w:t>
              </w:r>
              <w:r w:rsidR="00F31DA6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42:1-11</w:t>
              </w:r>
            </w:hyperlink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1" w:name="唱詩4B"/>
        <w:tc>
          <w:tcPr>
            <w:tcW w:w="1185" w:type="dxa"/>
            <w:gridSpan w:val="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CC7ADE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唱詩</w:instrText>
            </w:r>
            <w:r>
              <w:instrText xml:space="preserve">4" </w:instrText>
            </w:r>
            <w:r>
              <w:fldChar w:fldCharType="separate"/>
            </w:r>
            <w:r w:rsidR="007B3B5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4</w:t>
            </w:r>
            <w:r w:rsidR="00FD0578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3</w:t>
            </w:r>
            <w:r w:rsidR="007B3B5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3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1"/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2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2"/>
        <w:tc>
          <w:tcPr>
            <w:tcW w:w="16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Pr="0088730D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60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:rsidR="00203FC5" w:rsidRPr="0036500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70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88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3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4" w:name="Doxology"/>
            <w:bookmarkEnd w:id="13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4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79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1E4510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:rsidR="00203FC5" w:rsidRPr="003E508E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5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203FC5" w:rsidRPr="00301E7D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75" w:type="dxa"/>
            <w:gridSpan w:val="9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83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8F422C" w:rsidRPr="007F7A85" w:rsidRDefault="00D4389B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5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:rsidTr="00F85A09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5"/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F85A09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:rsidTr="00F85A09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000000" w:fill="FDE9D9"/>
            <w:hideMark/>
          </w:tcPr>
          <w:p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F85A09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:rsidTr="00F85A09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6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602"/>
      </w:tblGrid>
      <w:tr w:rsidR="00902996" w:rsidRPr="007F7A85" w:rsidTr="00F85A09">
        <w:trPr>
          <w:trHeight w:val="555"/>
          <w:jc w:val="center"/>
        </w:trPr>
        <w:tc>
          <w:tcPr>
            <w:tcW w:w="6923" w:type="dxa"/>
            <w:gridSpan w:val="2"/>
            <w:shd w:val="clear" w:color="auto" w:fill="F3FCFF"/>
            <w:noWrap/>
            <w:vAlign w:val="bottom"/>
          </w:tcPr>
          <w:bookmarkEnd w:id="16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F85A09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602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F85A09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pasture, the flock under his care.</w:t>
            </w:r>
          </w:p>
        </w:tc>
        <w:tc>
          <w:tcPr>
            <w:tcW w:w="3602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7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DF6966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DF6966"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#517</w:t>
            </w:r>
            <w:r w:rsidR="00FD0578" w:rsidRPr="00FD0578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美好時辰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In Moment Like This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FDE9D9"/>
            <w:noWrap/>
            <w:vAlign w:val="center"/>
            <w:hideMark/>
          </w:tcPr>
          <w:p w:rsidR="00FD0578" w:rsidRPr="00FD0578" w:rsidRDefault="00DF6966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bookmarkStart w:id="18" w:name="_Hlk519324498"/>
            <w:r w:rsidRPr="00DF6966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2</w:t>
            </w:r>
            <w:r w:rsidR="00FD0578" w:rsidRPr="00FD0578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057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這美好時辰，我願高聲唱，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 moment like this, I sing out a song,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057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願高聲唱我愛耶穌。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sing out a love song to Jesus.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057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這美好時辰，我向神舉手，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n moment like these I lift up my hand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向神舉手讚美主。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lift up my hands to the Lord.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愛祢。</w:t>
            </w:r>
          </w:p>
        </w:tc>
      </w:tr>
      <w:tr w:rsidR="00FD0578" w:rsidRPr="00FD0578" w:rsidTr="00DF6966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FD0578" w:rsidRPr="00FD0578" w:rsidRDefault="00FD0578" w:rsidP="00DF696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love You.</w:t>
            </w:r>
          </w:p>
        </w:tc>
      </w:tr>
      <w:bookmarkEnd w:id="18"/>
      <w:tr w:rsidR="00DF6966" w:rsidRPr="00FD0578" w:rsidTr="00CC7ADE">
        <w:trPr>
          <w:trHeight w:val="330"/>
          <w:jc w:val="center"/>
        </w:trPr>
        <w:tc>
          <w:tcPr>
            <w:tcW w:w="6946" w:type="dxa"/>
            <w:shd w:val="clear" w:color="000000" w:fill="FDE9D9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DF6966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2/2</w:t>
            </w:r>
            <w:r w:rsidRPr="00FD0578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DF6966" w:rsidRPr="00DF6966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</w:rPr>
            </w:pPr>
            <w:r w:rsidRPr="00FD0578"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</w:rPr>
              <w:t>這美好時辰，我願高聲唱，</w:t>
            </w:r>
          </w:p>
        </w:tc>
      </w:tr>
      <w:tr w:rsidR="00DF6966" w:rsidRPr="00FD0578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 moment like this, I sing out a song,</w:t>
            </w:r>
          </w:p>
        </w:tc>
      </w:tr>
      <w:tr w:rsidR="00DF6966" w:rsidRPr="00DF6966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</w:rPr>
            </w:pPr>
            <w:r w:rsidRPr="00FD0578"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</w:rPr>
              <w:t>我願高聲唱我愛耶穌。</w:t>
            </w:r>
          </w:p>
        </w:tc>
      </w:tr>
      <w:tr w:rsidR="00DF6966" w:rsidRPr="00FD0578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sing out a love song to Jesus.</w:t>
            </w:r>
          </w:p>
        </w:tc>
      </w:tr>
      <w:tr w:rsidR="00DF6966" w:rsidRPr="00DF6966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</w:rPr>
            </w:pPr>
            <w:r w:rsidRPr="00FD0578"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</w:rPr>
              <w:t>這美好時辰，我向神舉手，</w:t>
            </w:r>
          </w:p>
        </w:tc>
      </w:tr>
      <w:tr w:rsidR="00DF6966" w:rsidRPr="00FD0578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n moment like these I lift up my hand</w:t>
            </w:r>
          </w:p>
        </w:tc>
      </w:tr>
      <w:tr w:rsidR="00DF6966" w:rsidRPr="00DF6966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  <w:t>我向神舉手讚美主。</w:t>
            </w:r>
          </w:p>
        </w:tc>
      </w:tr>
      <w:tr w:rsidR="00DF6966" w:rsidRPr="00FD0578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lift up my hands to the Lord.</w:t>
            </w:r>
          </w:p>
        </w:tc>
      </w:tr>
      <w:tr w:rsidR="00DF6966" w:rsidRPr="00DF6966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DF6966" w:rsidRPr="00FD0578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DF6966" w:rsidRPr="00DF6966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DF6966" w:rsidRPr="00FD0578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DF6966" w:rsidRPr="00DF6966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DF6966" w:rsidRPr="00FD0578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DF6966" w:rsidRPr="00DF6966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  <w:t>我愛祢。</w:t>
            </w:r>
          </w:p>
        </w:tc>
      </w:tr>
      <w:tr w:rsidR="00DF6966" w:rsidRPr="00FD0578" w:rsidTr="00DF6966">
        <w:trPr>
          <w:trHeight w:val="330"/>
          <w:jc w:val="center"/>
        </w:trPr>
        <w:tc>
          <w:tcPr>
            <w:tcW w:w="6946" w:type="dxa"/>
            <w:tcBorders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000000" w:fill="000000"/>
            <w:noWrap/>
            <w:vAlign w:val="center"/>
            <w:hideMark/>
          </w:tcPr>
          <w:p w:rsidR="00DF6966" w:rsidRPr="00FD0578" w:rsidRDefault="00DF6966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FD0578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love You.</w:t>
            </w:r>
          </w:p>
        </w:tc>
      </w:tr>
    </w:tbl>
    <w:bookmarkStart w:id="19" w:name="BIBLE2"/>
    <w:bookmarkEnd w:id="17"/>
    <w:p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19"/>
    </w:p>
    <w:tbl>
      <w:tblPr>
        <w:tblW w:w="6804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</w:tblGrid>
      <w:tr w:rsidR="00326CD8" w:rsidRPr="007F7A85" w:rsidTr="006C07CF">
        <w:trPr>
          <w:trHeight w:val="315"/>
          <w:jc w:val="center"/>
        </w:trPr>
        <w:tc>
          <w:tcPr>
            <w:tcW w:w="6804" w:type="dxa"/>
            <w:gridSpan w:val="2"/>
            <w:shd w:val="clear" w:color="auto" w:fill="EAF1DD" w:themeFill="accent3" w:themeFillTint="33"/>
            <w:vAlign w:val="bottom"/>
            <w:hideMark/>
          </w:tcPr>
          <w:p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0" w:name="_Hlk511335799"/>
            <w:bookmarkStart w:id="21" w:name="_Hlk519330731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</w:t>
            </w:r>
            <w:r w:rsidR="00566C9C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4</w:t>
            </w:r>
            <w:r w:rsidR="006C07CF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7:</w:t>
            </w:r>
            <w:r w:rsidR="006C07CF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-10</w:t>
            </w:r>
          </w:p>
          <w:p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DB52F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</w:t>
            </w:r>
            <w:r w:rsidR="00566C9C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4</w:t>
            </w:r>
            <w:r w:rsidR="008949F0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6</w:t>
            </w:r>
            <w:r w:rsidR="006C07CF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:1-10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D6BD5" w:rsidRPr="007F7A85" w:rsidTr="006C07CF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2" w:name="_Hlk514329276"/>
            <w:bookmarkEnd w:id="20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DF696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C07CF" w:rsidRPr="006C07C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the Lord . How good it is to sing praises to our God, how pleasant and fitting to praise him!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DF696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776FA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DF696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6C07CF" w:rsidRPr="006C07C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要讚美耶和華、因歌頌我們的　神為善為美．讚美的話是合宜的。</w:t>
            </w:r>
          </w:p>
        </w:tc>
      </w:tr>
      <w:tr w:rsidR="002D6BD5" w:rsidRPr="007F7A85" w:rsidTr="006C07CF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D6BD5" w:rsidRPr="007F7A85" w:rsidRDefault="00DF696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C07CF" w:rsidRPr="006C07C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builds up Jerusalem; he gathers the exiles of Israel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D6BD5" w:rsidRPr="00776FA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DF696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C07CF" w:rsidRPr="006C07C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建造耶路撒冷、聚集以色列中被趕散的人。</w:t>
            </w:r>
          </w:p>
        </w:tc>
      </w:tr>
      <w:tr w:rsidR="002D6BD5" w:rsidRPr="007F7A85" w:rsidTr="006C07CF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DF696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C07CF" w:rsidRPr="006C07C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heals the brokenhearted and binds up their wounds.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073C0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DF696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C07CF" w:rsidRPr="006C07C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醫好傷心的人、裹好他們的傷處。</w:t>
            </w:r>
          </w:p>
        </w:tc>
      </w:tr>
      <w:tr w:rsidR="002D6BD5" w:rsidRPr="007F7A85" w:rsidTr="006C07CF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D6BD5" w:rsidRPr="007F7A85" w:rsidRDefault="00DF696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C07CF" w:rsidRPr="006C07C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determines the number of the stars and calls them each by name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D6BD5" w:rsidRPr="00226153" w:rsidRDefault="00DF696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7</w:t>
            </w:r>
            <w:r w:rsidR="002D6BD5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D6BD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D6BD5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C07CF" w:rsidRPr="006C07C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數點星宿的數目、一一稱他的名。</w:t>
            </w:r>
          </w:p>
        </w:tc>
      </w:tr>
      <w:tr w:rsidR="002D6BD5" w:rsidRPr="007F7A85" w:rsidTr="006C07CF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DF696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C07CF" w:rsidRPr="006C07C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Great is our Lord and mighty in power; his understanding has no limit.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226153" w:rsidRDefault="00073C0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F696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6C07CF" w:rsidRPr="006C07C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們的主為大、最有能力．他的智慧、無法測度。</w:t>
            </w:r>
          </w:p>
        </w:tc>
      </w:tr>
      <w:tr w:rsidR="002D6BD5" w:rsidRPr="007F7A85" w:rsidTr="006C07CF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D6BD5" w:rsidRPr="007F7A85" w:rsidRDefault="00DF696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C07CF" w:rsidRPr="006C07C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sustains the humble but casts the wicked to the ground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D6BD5" w:rsidRPr="008949F0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DF696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073C0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C07CF" w:rsidRPr="006C07C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扶持謙卑人、將惡人傾覆於地。</w:t>
            </w:r>
          </w:p>
        </w:tc>
      </w:tr>
      <w:tr w:rsidR="002D6BD5" w:rsidRPr="007F7A85" w:rsidTr="006C07CF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DF696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C07CF" w:rsidRPr="006C07C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ing to the Lord with thanksgiving; make music to our God on the harp.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073C06" w:rsidRDefault="00073C0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F696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2D6BD5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C07CF" w:rsidRPr="006C07C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要以感謝向耶和華歌唱、用琴向我們的　神歌頌。</w:t>
            </w:r>
          </w:p>
        </w:tc>
      </w:tr>
      <w:tr w:rsidR="002D6BD5" w:rsidRPr="007F7A85" w:rsidTr="006C07CF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D6BD5" w:rsidRPr="007F7A85" w:rsidRDefault="00DF696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8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C07CF" w:rsidRPr="006C07C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covers the sky with clouds; he supplies the earth with rain and makes grass grow on the hills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D6BD5" w:rsidRPr="006C07CF" w:rsidRDefault="00DF696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7</w:t>
            </w:r>
            <w:r w:rsidR="002D6BD5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D6BD5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C07CF" w:rsidRPr="006C07C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用雲遮天。為地降雨、使草生長在山上。</w:t>
            </w:r>
          </w:p>
        </w:tc>
      </w:tr>
      <w:tr w:rsidR="002D6BD5" w:rsidRPr="007F7A85" w:rsidTr="006C07CF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DF696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C07CF" w:rsidRPr="006C07C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provides food for the cattle and for the young ravens when they call.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226153" w:rsidRDefault="00073C0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DF696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2D6BD5"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C07CF" w:rsidRPr="006C07C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賜食給走獸、和啼叫的小烏鴉。</w:t>
            </w:r>
          </w:p>
        </w:tc>
      </w:tr>
      <w:tr w:rsidR="002D6BD5" w:rsidRPr="007F7A85" w:rsidTr="006C07CF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D6BD5" w:rsidRPr="007F7A85" w:rsidRDefault="00DF696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0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C07CF" w:rsidRPr="006C07C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is pleasure is not in the strength of the horse, nor his delight in the legs of a man;</w:t>
            </w:r>
          </w:p>
        </w:tc>
        <w:tc>
          <w:tcPr>
            <w:tcW w:w="3260" w:type="dxa"/>
            <w:shd w:val="clear" w:color="000000" w:fill="EBF1DE"/>
            <w:hideMark/>
          </w:tcPr>
          <w:p w:rsidR="002D6BD5" w:rsidRPr="00DB52F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DF696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73C0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C07CF" w:rsidRPr="006C07C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不喜悅馬的力大、不喜愛人的腿快。</w:t>
            </w:r>
          </w:p>
        </w:tc>
      </w:tr>
    </w:tbl>
    <w:bookmarkStart w:id="23" w:name="唱詩2"/>
    <w:bookmarkEnd w:id="21"/>
    <w:bookmarkEnd w:id="22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3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98152B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150</w:t>
            </w:r>
            <w:r w:rsidRPr="0098152B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 xml:space="preserve"> </w:t>
            </w:r>
            <w:r w:rsidRPr="0098152B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若這不是愛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98152B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That Isn't Love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FCE4D6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 1/2 ====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離棄天上的榮耀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 left the splendor of heaven,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竟甘心來到地上；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Knowing His destiny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孤單的在各各他山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as the lonely hill of Golgotha,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為我捨命在十字架上。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 to lay down His life for me.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爱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海洋水會乾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 ocean is dry,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空星不再閃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stars in the sky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雀烏無翼可展！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the sparrow can't fly!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堂不存在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n heaven's a myth.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人間何處有愛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feeling like this,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。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.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FCE4D6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 2/2 ====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當祂臨死仍在關懷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Even in death He remembered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那舆祂同掛的贼；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 thief hanging by His side;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用慈愛同情寬恕他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 He spoke with love and compassion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堂樂園為他預備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n He took him to paradise.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爱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海洋水會乾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 ocean is dry,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空星不再閃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stars in the sky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雀烏無翼可展！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the sparrow can't fly!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堂不存在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n heaven's a myth.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人間何處有愛，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feeling like this,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。</w:t>
            </w:r>
          </w:p>
        </w:tc>
      </w:tr>
      <w:tr w:rsidR="001D7487" w:rsidRPr="0098152B" w:rsidTr="00CC7ADE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1D7487" w:rsidRPr="0098152B" w:rsidRDefault="001D7487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.</w:t>
            </w:r>
          </w:p>
        </w:tc>
      </w:tr>
    </w:tbl>
    <w:p w:rsidR="009B3AB7" w:rsidRDefault="00D4389B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9"/>
      </w:tblGrid>
      <w:tr w:rsidR="00596423" w:rsidRPr="007F7A85" w:rsidTr="00195FBD">
        <w:trPr>
          <w:trHeight w:val="76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bookmarkStart w:id="24" w:name="報告事項"/>
          <w:p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4"/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7F7A85" w:rsidRDefault="00596423" w:rsidP="001947F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6160FA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5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聚會前請將手機關機或是轉為振動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以免影響聚會進行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B11BEF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有查經禱告會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（弟兄姊妹若有代禱事項請聯絡黃牧師）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0859B5" w:rsidRPr="000859B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週崇拜後有聚餐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弟兄姊妹若方便請攜帶一菜分享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.</w:t>
            </w:r>
          </w:p>
        </w:tc>
      </w:tr>
      <w:tr w:rsidR="001D7487" w:rsidRPr="007F7A85" w:rsidTr="00CC7ADE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CA6377" w:rsidRDefault="001D7487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bookmarkStart w:id="26" w:name="_Hlk507857887"/>
            <w:bookmarkStart w:id="27" w:name="_Hlk512068152"/>
            <w:bookmarkEnd w:id="25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美東區生命堂聯合運動會於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08/18/2018,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上午九時至下午五時在多華谷多功能建築舉行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有意參加者請早日報名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網址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:</w:t>
            </w:r>
          </w:p>
          <w:p w:rsidR="001D7487" w:rsidRPr="00330125" w:rsidRDefault="00CA6377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r w:rsidRPr="000859B5"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  <w:t>https://goo.gl/forms/owf5pzcp2yuixso23</w:t>
            </w:r>
            <w:r w:rsidR="001D7487" w:rsidRP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                        </w:t>
            </w:r>
            <w:r w:rsidR="001D748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</w:t>
            </w:r>
          </w:p>
        </w:tc>
      </w:tr>
      <w:tr w:rsidR="001D7487" w:rsidRPr="007F7A85" w:rsidTr="00CC7ADE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D7487" w:rsidRPr="000859B5" w:rsidRDefault="001D7487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1D748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Pr="001D748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 $ 1184.00.</w:t>
            </w:r>
          </w:p>
        </w:tc>
      </w:tr>
    </w:tbl>
    <w:bookmarkEnd w:id="26"/>
    <w:bookmarkEnd w:id="27"/>
    <w:p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759"/>
      </w:tblGrid>
      <w:tr w:rsidR="00596423" w:rsidRPr="007F7A85" w:rsidTr="00195FBD">
        <w:trPr>
          <w:trHeight w:val="375"/>
          <w:jc w:val="center"/>
        </w:trPr>
        <w:tc>
          <w:tcPr>
            <w:tcW w:w="6759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28" w:name="Announc"/>
          <w:p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8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195FBD" w:rsidRPr="00195FB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day after service, we will have refreshments in the Blue Room. Please stay to have fellowship with one another.</w:t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195FBD" w:rsidRPr="00195FB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195FBD" w:rsidRPr="00195FB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:00PM, we will have a Bible Study and prayer meeting at Mrs. Grace Yu’s house.</w:t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CA6377" w:rsidRPr="000859B5" w:rsidRDefault="00596423" w:rsidP="00CA637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bookmarkStart w:id="29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CA6377" w:rsidRPr="00CA637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Next Sunday after service, we will have lunch potluck, please bring a dish to share.</w:t>
            </w:r>
          </w:p>
          <w:p w:rsidR="00596423" w:rsidRPr="000859B5" w:rsidRDefault="000859B5" w:rsidP="00825A1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 w:rsidRPr="000859B5"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 </w:t>
            </w:r>
            <w:r w:rsidR="00195FBD" w:rsidRPr="000859B5"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  </w:t>
            </w:r>
          </w:p>
        </w:tc>
      </w:tr>
      <w:tr w:rsidR="00CA6377" w:rsidRPr="001E3A55" w:rsidTr="00CC7ADE">
        <w:trPr>
          <w:trHeight w:val="375"/>
          <w:jc w:val="center"/>
        </w:trPr>
        <w:tc>
          <w:tcPr>
            <w:tcW w:w="6759" w:type="dxa"/>
            <w:shd w:val="clear" w:color="auto" w:fill="FFFFFF" w:themeFill="background1"/>
            <w:vAlign w:val="center"/>
          </w:tcPr>
          <w:p w:rsidR="00CA6377" w:rsidRDefault="00CA6377" w:rsidP="00CA637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0" w:name="_Hlk514331007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</w:t>
            </w:r>
            <w:r w:rsidRPr="00195FB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he East Coast CEM Sports Day will be held on Aug.18th starting at 9AM to 5PM,at Towaco Church, if you’re interested ,please fill out the following from.</w:t>
            </w:r>
          </w:p>
          <w:p w:rsidR="00CA6377" w:rsidRPr="00CA6377" w:rsidRDefault="00D4389B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hyperlink r:id="rId8" w:history="1">
              <w:r w:rsidR="00CA6377" w:rsidRPr="000859B5">
                <w:rPr>
                  <w:rStyle w:val="Hyperlink"/>
                  <w:rFonts w:ascii="Times New Roman" w:eastAsia="黑体" w:hAnsi="Times New Roman"/>
                  <w:kern w:val="0"/>
                  <w:sz w:val="40"/>
                  <w:szCs w:val="40"/>
                  <w:lang w:eastAsia="zh-CN"/>
                </w:rPr>
                <w:t>https://goo.gl/forms/owf5pzcp2yuixso23</w:t>
              </w:r>
            </w:hyperlink>
          </w:p>
        </w:tc>
      </w:tr>
      <w:tr w:rsidR="00CA6377" w:rsidRPr="007F7A85" w:rsidTr="00CC7ADE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CA6377" w:rsidRPr="000859B5" w:rsidRDefault="00CA6377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Last week’s offering:  $1184</w:t>
            </w:r>
            <w:r w:rsidRPr="00CA637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. </w:t>
            </w:r>
            <w:r w:rsidRPr="000859B5"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   </w:t>
            </w:r>
          </w:p>
        </w:tc>
      </w:tr>
    </w:tbl>
    <w:bookmarkStart w:id="31" w:name="_Hlk514332299"/>
    <w:bookmarkStart w:id="32" w:name="唱詩3"/>
    <w:bookmarkEnd w:id="29"/>
    <w:bookmarkEnd w:id="30"/>
    <w:p w:rsidR="006C4C7A" w:rsidRDefault="007B6923" w:rsidP="006C4C7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5"/>
      </w:tblGrid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</w:pPr>
            <w:r w:rsidRPr="001E6B13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  <w:t>#298</w:t>
            </w:r>
            <w:r w:rsidRPr="001E6B13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 xml:space="preserve"> </w:t>
            </w:r>
            <w:r w:rsidRPr="001E6B13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為主而活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</w:pPr>
            <w:r w:rsidRPr="001E6B13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Living for Jesus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F8CBAD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==== 1/4 ==== 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願獻身心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為基督而活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iving for Jesus a life that is true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一切事上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討我主喜悅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triving to please Him in all that I do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歡欣順服主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憑主旨導引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Yielding allegiance, gladhearted and free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願背起十架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一路隨主行。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is is the pathway of blessing for me.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哦主耶穌我救主</w:t>
            </w:r>
            <w:r w:rsid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奉獻給禰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 Jesus, Lord and Savior, I give myself to Thee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因禰在十字架上</w:t>
            </w:r>
            <w:r w:rsid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為贖我罪釘死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For Thou, in Thy atonement, Didst give Thyself for me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要禰做我救主</w:t>
            </w:r>
            <w:r w:rsidR="001E6B13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,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來住在我心裡</w:t>
            </w:r>
            <w:r w:rsidR="001E6B13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own no other Master, My heart shall be Thy throne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一生一世到永遠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哦主完全歸禰。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My life I give, henceforth to live,O Christ, for Thee alone.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F8CBAD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==== 2/4 ==== 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慈悲主耶穌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受死作中保，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iving for Jesus who died in my place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使我免罪孽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又與神和好；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earing on Calvary my sin and disgrace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感激主大愛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願聽主呼召，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uch love constrains me to answer His call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奉獻我一切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來隨主引導。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Follow His leading and give Him my all.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哦</w:t>
            </w:r>
            <w:r w:rsidR="001E6B13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,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耶穌</w:t>
            </w:r>
            <w:r w:rsidR="001E6B13"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  <w:t>,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救主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,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奉獻給禰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 Jesus, Lord and Savior, I give myself to Thee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因禰在十字架上</w:t>
            </w:r>
            <w:r w:rsid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為贖我罪釘死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For Thou, in Thy atonement, Didst give Thyself for me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要禰做我救主</w:t>
            </w:r>
            <w:r w:rsid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來住在我心裡</w:t>
            </w:r>
            <w:r w:rsidR="001E6B13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own no other Master, My heart shall be Thy throne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一生一世到永遠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哦主完全歸禰。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My life I give, henceforth to live,O Christ, for Thee alone.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F8CBAD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==== 3/4 ==== 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無論何境遇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總為主作工，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iving for Jesus wherever I am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盡我的本分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使主名得榮；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Doing each duty in His holy name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倘或有苦難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情願忍受，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illing to suffer affliction and loss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為主名盡忠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得永遠生命。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aking each trial as a part of my cross.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哦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,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耶穌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,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救主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,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奉獻給禰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 Jesus, Lord and Savior, I give myself to Thee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因禰在十字架上</w:t>
            </w:r>
            <w:r w:rsid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為贖我罪釘死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For Thou, in Thy atonement, Didst give Thyself for me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要禰做我救主</w:t>
            </w:r>
            <w:r w:rsid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來住在我心裡</w:t>
            </w:r>
            <w:r w:rsidR="001E6B13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own no other Master, My heart shall be Thy throne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一生一世到永遠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哦主完全歸禰。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My life I give, henceforth to live,O Christ, for Thee alone.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F8CBAD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==== 4/4 ==== 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短瞬世間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願為主而活，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iving for Jesus through earth’s little while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因我心所愛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是主的笑容；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My dearest treasure, the light of His smile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深願為我主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尋找迷失羊，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eeking the lost ones He died to redeem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引領疲倦人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安息主懷中。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ringing the weary to find rest in Him.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哦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,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耶穌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,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救主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,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奉獻給禰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 Jesus, Lord and Savior, I give myself to Thee,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因禰在十字架上</w:t>
            </w:r>
            <w:r w:rsid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為贖我罪釘死</w:t>
            </w:r>
            <w:r w:rsidR="001E6B13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For Thou, in Thy atonement, Didst give Thyself for me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要禰做我救主</w:t>
            </w:r>
            <w:r w:rsid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來住在我心裡</w:t>
            </w:r>
            <w:r w:rsidR="001E6B13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own no other Master, My heart shall be Thy throne;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一生一世到永遠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1E6B1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哦主完全歸禰。</w:t>
            </w:r>
          </w:p>
        </w:tc>
      </w:tr>
      <w:tr w:rsidR="00D4389B" w:rsidRPr="001E6B13" w:rsidTr="001E6B13">
        <w:trPr>
          <w:trHeight w:val="300"/>
          <w:jc w:val="center"/>
        </w:trPr>
        <w:tc>
          <w:tcPr>
            <w:tcW w:w="6805" w:type="dxa"/>
            <w:shd w:val="clear" w:color="000000" w:fill="000000"/>
            <w:vAlign w:val="center"/>
            <w:hideMark/>
          </w:tcPr>
          <w:p w:rsidR="00D4389B" w:rsidRPr="001E6B13" w:rsidRDefault="00D4389B" w:rsidP="00D438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1E6B1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My life I give, henceforth to live,O Christ, for Thee alone.</w:t>
            </w:r>
          </w:p>
        </w:tc>
      </w:tr>
    </w:tbl>
    <w:bookmarkStart w:id="33" w:name="BIBLE3"/>
    <w:bookmarkEnd w:id="31"/>
    <w:bookmarkEnd w:id="32"/>
    <w:p w:rsidR="00E61217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Start w:id="34" w:name="_GoBack"/>
      <w:bookmarkEnd w:id="34"/>
    </w:p>
    <w:tbl>
      <w:tblPr>
        <w:tblW w:w="6781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37"/>
      </w:tblGrid>
      <w:tr w:rsidR="00333CE7" w:rsidRPr="00F31DA6" w:rsidTr="001E6B13">
        <w:trPr>
          <w:trHeight w:val="315"/>
          <w:jc w:val="center"/>
        </w:trPr>
        <w:tc>
          <w:tcPr>
            <w:tcW w:w="6781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CC"/>
            <w:noWrap/>
          </w:tcPr>
          <w:p w:rsidR="00333CE7" w:rsidRPr="00F31DA6" w:rsidRDefault="00F31DA6" w:rsidP="00DC186E">
            <w:pPr>
              <w:pStyle w:val="Subtitle"/>
              <w:spacing w:after="120"/>
              <w:jc w:val="center"/>
              <w:rPr>
                <w:rFonts w:ascii="楷体" w:eastAsia="楷体" w:hAnsi="楷体" w:cs="Times New Roman"/>
                <w:b/>
                <w:i w:val="0"/>
                <w:sz w:val="52"/>
                <w:szCs w:val="52"/>
                <w:lang w:eastAsia="zh-TW"/>
              </w:rPr>
            </w:pPr>
            <w:r w:rsidRPr="00F31DA6">
              <w:rPr>
                <w:rFonts w:ascii="楷体" w:eastAsia="楷体" w:hAnsi="楷体" w:cs="宋体" w:hint="eastAsia"/>
                <w:b/>
                <w:i w:val="0"/>
                <w:sz w:val="52"/>
                <w:szCs w:val="52"/>
                <w:lang w:eastAsia="zh-TW"/>
              </w:rPr>
              <w:t>主題信息：祂用笑臉幫助我</w:t>
            </w:r>
          </w:p>
        </w:tc>
      </w:tr>
      <w:tr w:rsidR="00BB1BC8" w:rsidRPr="007F7A85" w:rsidTr="001E6B13">
        <w:trPr>
          <w:trHeight w:val="315"/>
          <w:jc w:val="center"/>
        </w:trPr>
        <w:tc>
          <w:tcPr>
            <w:tcW w:w="6781" w:type="dxa"/>
            <w:gridSpan w:val="2"/>
            <w:shd w:val="clear" w:color="auto" w:fill="EAF1DD" w:themeFill="accent3" w:themeFillTint="33"/>
            <w:vAlign w:val="bottom"/>
            <w:hideMark/>
          </w:tcPr>
          <w:p w:rsidR="00BB1BC8" w:rsidRDefault="00BB1BC8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6790F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42</w:t>
            </w:r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: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-1</w:t>
            </w:r>
            <w:r w:rsidR="00F6790F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</w:t>
            </w:r>
          </w:p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Psalms Chapter 4</w:t>
            </w:r>
            <w:r w:rsidR="00F6790F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2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:1-1</w:t>
            </w:r>
            <w:r w:rsidR="00F6790F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BB1BC8" w:rsidRPr="007F7A85" w:rsidTr="001E6B13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2: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6790F" w:rsidRPr="00F679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s the deer pants for streams of water, so my soul pants for you, O God.</w:t>
            </w:r>
          </w:p>
        </w:tc>
        <w:tc>
          <w:tcPr>
            <w:tcW w:w="3237" w:type="dxa"/>
            <w:shd w:val="clear" w:color="auto" w:fill="auto"/>
            <w:hideMark/>
          </w:tcPr>
          <w:p w:rsidR="00BB1BC8" w:rsidRPr="00DF6966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2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F6790F" w:rsidRPr="00F679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可拉後裔的訓誨詩、交與伶長。〕　神阿、我的心切慕你、如鹿切慕溪水。</w:t>
            </w:r>
          </w:p>
        </w:tc>
      </w:tr>
      <w:tr w:rsidR="00BB1BC8" w:rsidRPr="007F7A85" w:rsidTr="001E6B13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6790F" w:rsidRPr="00F679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y soul thirsts for God, for the living God. When can I go and meet with God?</w:t>
            </w:r>
          </w:p>
        </w:tc>
        <w:tc>
          <w:tcPr>
            <w:tcW w:w="3237" w:type="dxa"/>
            <w:shd w:val="clear" w:color="000000" w:fill="EBF1DE"/>
            <w:hideMark/>
          </w:tcPr>
          <w:p w:rsidR="00BB1BC8" w:rsidRPr="00776FA6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2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6790F" w:rsidRPr="00F679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的心渴想　神、就是永生　神．我幾時得朝見　神呢。</w:t>
            </w:r>
          </w:p>
        </w:tc>
      </w:tr>
      <w:tr w:rsidR="00BB1BC8" w:rsidRPr="007F7A85" w:rsidTr="001E6B13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6790F" w:rsidRPr="00F679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y tears have been my food day and night, while men say to me all day long, "Where is your God?"</w:t>
            </w:r>
          </w:p>
        </w:tc>
        <w:tc>
          <w:tcPr>
            <w:tcW w:w="3237" w:type="dxa"/>
            <w:shd w:val="clear" w:color="auto" w:fill="auto"/>
            <w:hideMark/>
          </w:tcPr>
          <w:p w:rsidR="00BB1BC8" w:rsidRPr="00073C06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2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6790F" w:rsidRPr="00F679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晝夜以眼淚當飲食．人不住地對我說、你的　神在哪裡呢。</w:t>
            </w:r>
            <w:r w:rsidRPr="006C07C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。</w:t>
            </w:r>
          </w:p>
        </w:tc>
      </w:tr>
      <w:tr w:rsidR="00BB1BC8" w:rsidRPr="007F7A85" w:rsidTr="001E6B13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2: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6790F" w:rsidRPr="00F679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se things I remember as I pour out my soul: how I used to go with the multitude, leading the procession to the house of God, with shouts of joy and thanksgiving among the festive throng.</w:t>
            </w:r>
          </w:p>
        </w:tc>
        <w:tc>
          <w:tcPr>
            <w:tcW w:w="3237" w:type="dxa"/>
            <w:shd w:val="clear" w:color="000000" w:fill="EBF1DE"/>
            <w:hideMark/>
          </w:tcPr>
          <w:p w:rsidR="00BB1BC8" w:rsidRPr="00226153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2</w:t>
            </w:r>
            <w:r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6790F" w:rsidRPr="00F679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從前與眾人同往、用歡呼稱讚的聲音、領他們到　神的殿裡、大家守節．我追想這些事、我的心極其悲傷。</w:t>
            </w:r>
          </w:p>
        </w:tc>
      </w:tr>
      <w:tr w:rsidR="00BB1BC8" w:rsidRPr="007F7A85" w:rsidTr="001E6B13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6790F" w:rsidRPr="00F679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y are you downcast, O my soul? Why so disturbed within me? Put your hope in God, for I will yet praise him, my Savior and</w:t>
            </w:r>
          </w:p>
        </w:tc>
        <w:tc>
          <w:tcPr>
            <w:tcW w:w="3237" w:type="dxa"/>
            <w:shd w:val="clear" w:color="auto" w:fill="auto"/>
            <w:hideMark/>
          </w:tcPr>
          <w:p w:rsidR="00BB1BC8" w:rsidRPr="00226153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2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F6790F" w:rsidRPr="00F679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的心哪、你為何憂悶、為何在我裡面煩躁．應當仰望　神．因他笑臉幫助我、我還要稱讚他。</w:t>
            </w:r>
          </w:p>
        </w:tc>
      </w:tr>
      <w:tr w:rsidR="00BB1BC8" w:rsidRPr="007F7A85" w:rsidTr="001E6B13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6790F" w:rsidRPr="00F679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y God. My soul is downcast within me; therefore I will remember you from the land of the Jordan, the heights of Hermon-from Mount Mizar.</w:t>
            </w:r>
          </w:p>
        </w:tc>
        <w:tc>
          <w:tcPr>
            <w:tcW w:w="3237" w:type="dxa"/>
            <w:shd w:val="clear" w:color="000000" w:fill="EBF1DE"/>
            <w:hideMark/>
          </w:tcPr>
          <w:p w:rsidR="00BB1BC8" w:rsidRPr="008949F0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2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6790F" w:rsidRPr="00F679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的　神阿、我的心在我裡面憂悶．所以我從約但地、從黑門嶺、從米薩山、記念你。</w:t>
            </w:r>
          </w:p>
        </w:tc>
      </w:tr>
      <w:tr w:rsidR="00BB1BC8" w:rsidRPr="007F7A85" w:rsidTr="001E6B13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6790F" w:rsidRPr="00F679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Deep calls to deep in the roar of your waterfalls; all your waves and breakers have swept over me.</w:t>
            </w:r>
          </w:p>
        </w:tc>
        <w:tc>
          <w:tcPr>
            <w:tcW w:w="3237" w:type="dxa"/>
            <w:shd w:val="clear" w:color="auto" w:fill="auto"/>
            <w:hideMark/>
          </w:tcPr>
          <w:p w:rsidR="00BB1BC8" w:rsidRPr="00073C06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2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6790F" w:rsidRPr="00F679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的瀑布發聲、深淵就與深淵響應．你的波浪洪濤漫過我身。</w:t>
            </w:r>
          </w:p>
        </w:tc>
      </w:tr>
      <w:tr w:rsidR="00BB1BC8" w:rsidRPr="007F7A85" w:rsidTr="001E6B13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: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6790F" w:rsidRPr="00F679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y day the Lord directs his love, at night his song is with me- a prayer to the God of my life.</w:t>
            </w:r>
          </w:p>
        </w:tc>
        <w:tc>
          <w:tcPr>
            <w:tcW w:w="3237" w:type="dxa"/>
            <w:shd w:val="clear" w:color="000000" w:fill="EBF1DE"/>
            <w:hideMark/>
          </w:tcPr>
          <w:p w:rsidR="00BB1BC8" w:rsidRPr="006C07CF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2</w:t>
            </w:r>
            <w:r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6790F" w:rsidRPr="00F679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白晝耶和華必向我施慈愛．黑夜我要歌頌禱告賜我生命的　神。</w:t>
            </w:r>
          </w:p>
        </w:tc>
      </w:tr>
      <w:tr w:rsidR="00BB1BC8" w:rsidRPr="007F7A85" w:rsidTr="001E6B13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6790F" w:rsidRPr="00F679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say to God my Rock, "Why have you forgotten me? Why must I go about mourning, oppressed by the enemy?"</w:t>
            </w:r>
          </w:p>
        </w:tc>
        <w:tc>
          <w:tcPr>
            <w:tcW w:w="3237" w:type="dxa"/>
            <w:shd w:val="clear" w:color="auto" w:fill="auto"/>
            <w:hideMark/>
          </w:tcPr>
          <w:p w:rsidR="00BB1BC8" w:rsidRPr="00226153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2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6790F" w:rsidRPr="00F679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要對　神我的磐石說、你為何忘記我呢．我為何因仇敵的欺壓時常哀痛呢。</w:t>
            </w:r>
          </w:p>
        </w:tc>
      </w:tr>
      <w:tr w:rsidR="00BB1BC8" w:rsidRPr="007F7A85" w:rsidTr="001E6B13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0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6790F" w:rsidRPr="00F679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y bones suffer mortal agony as my foes taunt me, saying to me all day long, "Where is your God?"</w:t>
            </w:r>
          </w:p>
        </w:tc>
        <w:tc>
          <w:tcPr>
            <w:tcW w:w="3237" w:type="dxa"/>
            <w:shd w:val="clear" w:color="000000" w:fill="EBF1DE"/>
            <w:hideMark/>
          </w:tcPr>
          <w:p w:rsidR="00BB1BC8" w:rsidRPr="00DB52F6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2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6790F" w:rsidRPr="00F679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的敵人辱罵我、好像打碎我的骨頭、不住的對我說、你的　神在哪裡呢。</w:t>
            </w:r>
          </w:p>
        </w:tc>
      </w:tr>
      <w:tr w:rsidR="00BB1BC8" w:rsidRPr="007F7A85" w:rsidTr="001E6B13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BB1BC8" w:rsidRPr="007F7A85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6790F" w:rsidRPr="00F679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y are you downcast, O my soul? Why so disturbed within me? Put your hope in God, for I will yet praise him, my Savior and my God.</w:t>
            </w:r>
          </w:p>
        </w:tc>
        <w:tc>
          <w:tcPr>
            <w:tcW w:w="3237" w:type="dxa"/>
            <w:shd w:val="clear" w:color="auto" w:fill="auto"/>
            <w:hideMark/>
          </w:tcPr>
          <w:p w:rsidR="00BB1BC8" w:rsidRPr="00226153" w:rsidRDefault="00BB1BC8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2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6790F" w:rsidRPr="00F679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的心哪、你為何憂悶、為何在我裡面煩躁．應當仰望　神．因我還要稱讚他．他是我臉上的光榮、〔原文作幫助〕是我的　神。</w:t>
            </w:r>
          </w:p>
        </w:tc>
      </w:tr>
    </w:tbl>
    <w:bookmarkStart w:id="35" w:name="唱詩4"/>
    <w:bookmarkEnd w:id="33"/>
    <w:p w:rsidR="006A464A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433</w:t>
            </w:r>
            <w:r w:rsidRPr="00782BC1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782BC1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事奉祂愈久愈甘甜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The Longer I Serve Him 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FDE9D9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2 =====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自我進入主的國度，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Since I started for the kingdom,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生命由祂掌管，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Since my life He controls;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自我獻身心給耶穌，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Since I gave my heart to Jesus,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，愈久愈甘甜。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The longer I serve Him, the sweeter He grows.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愈久愈甘甜，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The longer I serve Him the sweeter He grows;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願更爱祂，因祂爱永不變；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The more that I love Him more love He bestows.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心中充滿喜，在地如在天，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Each day is like Heaven, my heart overflows.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愈久愈甘甜。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The longer I serve Him the sweeter He grows.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FDE9D9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2/2 =====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賜我一切的需要，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Every need He is supplying,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有豐富恩典，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Plenteous grace He bestows.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每日賜我新的希望，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Every day my way gets brighter,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，愈久愈甘甜。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The longer I serve Him the sweeter He grows.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愈久愈甘甜，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The longer I serve Him the sweeter He grows;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願更爱祂，因祂爱永不變；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The more that I love Him more love He bestows.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心中充滿喜，在地如在天，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Each day is like Heaven, my heart overflows. 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82BC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愈久愈甘甜。</w:t>
            </w:r>
          </w:p>
        </w:tc>
      </w:tr>
      <w:tr w:rsidR="00782BC1" w:rsidRPr="00782BC1" w:rsidTr="00782BC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782BC1" w:rsidRPr="00782BC1" w:rsidRDefault="00782BC1" w:rsidP="00782B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82BC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The longer I serve Him the sweeter He grows. </w:t>
            </w:r>
          </w:p>
        </w:tc>
      </w:tr>
    </w:tbl>
    <w:p w:rsidR="006A464A" w:rsidRPr="007F7A85" w:rsidRDefault="006A464A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36" w:name="唱詩5"/>
      <w:bookmarkEnd w:id="35"/>
      <w:r w:rsidRPr="00192FA6"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bookmarkEnd w:id="36"/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:rsidTr="00AD132C">
        <w:trPr>
          <w:trHeight w:val="285"/>
          <w:jc w:val="center"/>
        </w:trPr>
        <w:tc>
          <w:tcPr>
            <w:tcW w:w="6923" w:type="dxa"/>
            <w:shd w:val="clear" w:color="000000" w:fill="FDE9D9"/>
            <w:vAlign w:val="center"/>
            <w:hideMark/>
          </w:tcPr>
          <w:p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7" w:name="_Hlk510289655"/>
    <w:p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37"/>
    <w:p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123" w:rsidRDefault="00E56123">
      <w:r>
        <w:separator/>
      </w:r>
    </w:p>
  </w:endnote>
  <w:endnote w:type="continuationSeparator" w:id="0">
    <w:p w:rsidR="00E56123" w:rsidRDefault="00E5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123" w:rsidRDefault="00E56123">
      <w:r>
        <w:separator/>
      </w:r>
    </w:p>
  </w:footnote>
  <w:footnote w:type="continuationSeparator" w:id="0">
    <w:p w:rsidR="00E56123" w:rsidRDefault="00E5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244"/>
    <w:multiLevelType w:val="hybridMultilevel"/>
    <w:tmpl w:val="3882559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87C39"/>
    <w:multiLevelType w:val="hybridMultilevel"/>
    <w:tmpl w:val="D2F8ED0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820B6"/>
    <w:multiLevelType w:val="hybridMultilevel"/>
    <w:tmpl w:val="1D9E8A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2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4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EE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E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49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CC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A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F9467D"/>
    <w:multiLevelType w:val="hybridMultilevel"/>
    <w:tmpl w:val="D69260CA"/>
    <w:lvl w:ilvl="0" w:tplc="14A2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A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2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2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A1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8F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29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C1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30094"/>
    <w:multiLevelType w:val="hybridMultilevel"/>
    <w:tmpl w:val="D2A8E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2C6173"/>
    <w:multiLevelType w:val="hybridMultilevel"/>
    <w:tmpl w:val="9ADEE632"/>
    <w:lvl w:ilvl="0" w:tplc="8D2C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4561F1"/>
    <w:multiLevelType w:val="multilevel"/>
    <w:tmpl w:val="6912346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CE3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4653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5872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1F12415"/>
    <w:multiLevelType w:val="hybridMultilevel"/>
    <w:tmpl w:val="CA30111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A17A1C"/>
    <w:multiLevelType w:val="hybridMultilevel"/>
    <w:tmpl w:val="5602DDCC"/>
    <w:lvl w:ilvl="0" w:tplc="4EAEC126">
      <w:start w:val="1"/>
      <w:numFmt w:val="decimal"/>
      <w:lvlText w:val="%1."/>
      <w:lvlJc w:val="left"/>
      <w:pPr>
        <w:ind w:left="840" w:hanging="420"/>
      </w:pPr>
      <w:rPr>
        <w:rFonts w:hint="eastAsia"/>
        <w:b/>
        <w:i w:val="0"/>
        <w:color w:val="auto"/>
        <w:sz w:val="5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78571C"/>
    <w:multiLevelType w:val="hybridMultilevel"/>
    <w:tmpl w:val="2696C0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323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8E63DA5"/>
    <w:multiLevelType w:val="hybridMultilevel"/>
    <w:tmpl w:val="68DC4740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6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90"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7A"/>
    <w:rsid w:val="00046AC4"/>
    <w:rsid w:val="00047E1E"/>
    <w:rsid w:val="000501C1"/>
    <w:rsid w:val="000503D6"/>
    <w:rsid w:val="00050E9C"/>
    <w:rsid w:val="00054F42"/>
    <w:rsid w:val="00060F47"/>
    <w:rsid w:val="00061F6E"/>
    <w:rsid w:val="00067724"/>
    <w:rsid w:val="00067964"/>
    <w:rsid w:val="000679CF"/>
    <w:rsid w:val="0007361B"/>
    <w:rsid w:val="00073C06"/>
    <w:rsid w:val="00073D8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B5"/>
    <w:rsid w:val="000859E5"/>
    <w:rsid w:val="0008688B"/>
    <w:rsid w:val="00087E19"/>
    <w:rsid w:val="00090D1F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3211"/>
    <w:rsid w:val="001160BD"/>
    <w:rsid w:val="001174B6"/>
    <w:rsid w:val="00117746"/>
    <w:rsid w:val="00120409"/>
    <w:rsid w:val="00121EC3"/>
    <w:rsid w:val="0012259B"/>
    <w:rsid w:val="00122A84"/>
    <w:rsid w:val="00122C99"/>
    <w:rsid w:val="00125976"/>
    <w:rsid w:val="00125D24"/>
    <w:rsid w:val="00126B1C"/>
    <w:rsid w:val="00130115"/>
    <w:rsid w:val="0013123C"/>
    <w:rsid w:val="001317A1"/>
    <w:rsid w:val="00133033"/>
    <w:rsid w:val="001342DF"/>
    <w:rsid w:val="00134EB0"/>
    <w:rsid w:val="0013620E"/>
    <w:rsid w:val="001369A4"/>
    <w:rsid w:val="00136EFF"/>
    <w:rsid w:val="001370F2"/>
    <w:rsid w:val="001402B8"/>
    <w:rsid w:val="0014167B"/>
    <w:rsid w:val="00142386"/>
    <w:rsid w:val="001443EA"/>
    <w:rsid w:val="0014690C"/>
    <w:rsid w:val="0014798B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C6F"/>
    <w:rsid w:val="0017234B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6FAC"/>
    <w:rsid w:val="001D0C54"/>
    <w:rsid w:val="001D3C10"/>
    <w:rsid w:val="001D6F34"/>
    <w:rsid w:val="001D7487"/>
    <w:rsid w:val="001D7E19"/>
    <w:rsid w:val="001E0C2D"/>
    <w:rsid w:val="001E0DCE"/>
    <w:rsid w:val="001E1D6B"/>
    <w:rsid w:val="001E1D9F"/>
    <w:rsid w:val="001E3A55"/>
    <w:rsid w:val="001E3EF5"/>
    <w:rsid w:val="001E4510"/>
    <w:rsid w:val="001E6B13"/>
    <w:rsid w:val="001F1114"/>
    <w:rsid w:val="001F212B"/>
    <w:rsid w:val="001F4993"/>
    <w:rsid w:val="001F5A91"/>
    <w:rsid w:val="001F785D"/>
    <w:rsid w:val="001F7897"/>
    <w:rsid w:val="002005B1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24A34"/>
    <w:rsid w:val="00225ED4"/>
    <w:rsid w:val="00226153"/>
    <w:rsid w:val="002311C7"/>
    <w:rsid w:val="00231A58"/>
    <w:rsid w:val="0023273E"/>
    <w:rsid w:val="00232D2C"/>
    <w:rsid w:val="00236BD9"/>
    <w:rsid w:val="00242BA3"/>
    <w:rsid w:val="00243E59"/>
    <w:rsid w:val="002443FE"/>
    <w:rsid w:val="002451DA"/>
    <w:rsid w:val="00247469"/>
    <w:rsid w:val="0025082E"/>
    <w:rsid w:val="002518D6"/>
    <w:rsid w:val="00253F95"/>
    <w:rsid w:val="002549C9"/>
    <w:rsid w:val="002549F0"/>
    <w:rsid w:val="00254F69"/>
    <w:rsid w:val="002559E4"/>
    <w:rsid w:val="00255FED"/>
    <w:rsid w:val="002574E0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28D5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58FC"/>
    <w:rsid w:val="002B6433"/>
    <w:rsid w:val="002B7712"/>
    <w:rsid w:val="002C0CBD"/>
    <w:rsid w:val="002C2302"/>
    <w:rsid w:val="002C448B"/>
    <w:rsid w:val="002C4859"/>
    <w:rsid w:val="002C5501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1D27"/>
    <w:rsid w:val="002F4014"/>
    <w:rsid w:val="002F405C"/>
    <w:rsid w:val="002F44A9"/>
    <w:rsid w:val="002F5DBE"/>
    <w:rsid w:val="002F6524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37CF"/>
    <w:rsid w:val="00373AAC"/>
    <w:rsid w:val="00373AF7"/>
    <w:rsid w:val="00374BC6"/>
    <w:rsid w:val="00376909"/>
    <w:rsid w:val="00376F6F"/>
    <w:rsid w:val="00380631"/>
    <w:rsid w:val="00382EE9"/>
    <w:rsid w:val="00385648"/>
    <w:rsid w:val="0038765E"/>
    <w:rsid w:val="00387FA4"/>
    <w:rsid w:val="00392591"/>
    <w:rsid w:val="00394F6A"/>
    <w:rsid w:val="00395E0B"/>
    <w:rsid w:val="003A00E0"/>
    <w:rsid w:val="003A145E"/>
    <w:rsid w:val="003A15AB"/>
    <w:rsid w:val="003A194A"/>
    <w:rsid w:val="003A2E6F"/>
    <w:rsid w:val="003A57A9"/>
    <w:rsid w:val="003A65EB"/>
    <w:rsid w:val="003A6BA2"/>
    <w:rsid w:val="003A7CAA"/>
    <w:rsid w:val="003B013F"/>
    <w:rsid w:val="003B3F17"/>
    <w:rsid w:val="003C0207"/>
    <w:rsid w:val="003C2316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08E"/>
    <w:rsid w:val="003E56CD"/>
    <w:rsid w:val="003E56E0"/>
    <w:rsid w:val="003E6694"/>
    <w:rsid w:val="003E6D4A"/>
    <w:rsid w:val="003E6E80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39AF"/>
    <w:rsid w:val="004A469E"/>
    <w:rsid w:val="004B0675"/>
    <w:rsid w:val="004B06B9"/>
    <w:rsid w:val="004B197E"/>
    <w:rsid w:val="004B1C5C"/>
    <w:rsid w:val="004B214E"/>
    <w:rsid w:val="004B2E1B"/>
    <w:rsid w:val="004B529D"/>
    <w:rsid w:val="004B5A5F"/>
    <w:rsid w:val="004B5F46"/>
    <w:rsid w:val="004C0292"/>
    <w:rsid w:val="004C2642"/>
    <w:rsid w:val="004C2FE7"/>
    <w:rsid w:val="004C365B"/>
    <w:rsid w:val="004C3E35"/>
    <w:rsid w:val="004C42A0"/>
    <w:rsid w:val="004C587D"/>
    <w:rsid w:val="004D04E2"/>
    <w:rsid w:val="004D08CE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5017B6"/>
    <w:rsid w:val="0050263C"/>
    <w:rsid w:val="00503119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358C"/>
    <w:rsid w:val="005343F0"/>
    <w:rsid w:val="00536A97"/>
    <w:rsid w:val="005373EB"/>
    <w:rsid w:val="0053788D"/>
    <w:rsid w:val="0054160B"/>
    <w:rsid w:val="00547C07"/>
    <w:rsid w:val="00550403"/>
    <w:rsid w:val="0055395C"/>
    <w:rsid w:val="00557EAB"/>
    <w:rsid w:val="0056102A"/>
    <w:rsid w:val="00561257"/>
    <w:rsid w:val="00563B60"/>
    <w:rsid w:val="00563BF1"/>
    <w:rsid w:val="00564E1F"/>
    <w:rsid w:val="00565C2A"/>
    <w:rsid w:val="00566C9C"/>
    <w:rsid w:val="00570C6A"/>
    <w:rsid w:val="00571262"/>
    <w:rsid w:val="00573563"/>
    <w:rsid w:val="00573870"/>
    <w:rsid w:val="0057521D"/>
    <w:rsid w:val="00575F2F"/>
    <w:rsid w:val="00576E89"/>
    <w:rsid w:val="00582EEF"/>
    <w:rsid w:val="00583036"/>
    <w:rsid w:val="0058549F"/>
    <w:rsid w:val="0058678C"/>
    <w:rsid w:val="00587054"/>
    <w:rsid w:val="00587987"/>
    <w:rsid w:val="00587B57"/>
    <w:rsid w:val="00590CBC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4A89"/>
    <w:rsid w:val="005A502B"/>
    <w:rsid w:val="005A5C76"/>
    <w:rsid w:val="005A6CC8"/>
    <w:rsid w:val="005A7DE2"/>
    <w:rsid w:val="005B0AF4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7E2D"/>
    <w:rsid w:val="00610BD3"/>
    <w:rsid w:val="00610CD0"/>
    <w:rsid w:val="00611443"/>
    <w:rsid w:val="0061387D"/>
    <w:rsid w:val="00613B84"/>
    <w:rsid w:val="006146D5"/>
    <w:rsid w:val="0061491D"/>
    <w:rsid w:val="00615788"/>
    <w:rsid w:val="006160FA"/>
    <w:rsid w:val="006162C4"/>
    <w:rsid w:val="00620EDE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6393F"/>
    <w:rsid w:val="0066520B"/>
    <w:rsid w:val="00665255"/>
    <w:rsid w:val="00666503"/>
    <w:rsid w:val="006707AE"/>
    <w:rsid w:val="0067089F"/>
    <w:rsid w:val="0067367B"/>
    <w:rsid w:val="00674AB0"/>
    <w:rsid w:val="0067576C"/>
    <w:rsid w:val="00675CF4"/>
    <w:rsid w:val="00676403"/>
    <w:rsid w:val="00677743"/>
    <w:rsid w:val="00681419"/>
    <w:rsid w:val="00683D67"/>
    <w:rsid w:val="00692333"/>
    <w:rsid w:val="00692551"/>
    <w:rsid w:val="00694FE9"/>
    <w:rsid w:val="006953C9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1542"/>
    <w:rsid w:val="006B468D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D02E1"/>
    <w:rsid w:val="006D0327"/>
    <w:rsid w:val="006D16FD"/>
    <w:rsid w:val="006D42A7"/>
    <w:rsid w:val="006D56CD"/>
    <w:rsid w:val="006D5E0E"/>
    <w:rsid w:val="006E09C7"/>
    <w:rsid w:val="006E0DF3"/>
    <w:rsid w:val="006E38DE"/>
    <w:rsid w:val="006E3FDF"/>
    <w:rsid w:val="006E46DA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78BE"/>
    <w:rsid w:val="00700AAB"/>
    <w:rsid w:val="00705BB5"/>
    <w:rsid w:val="0071043A"/>
    <w:rsid w:val="007129B6"/>
    <w:rsid w:val="00712AF6"/>
    <w:rsid w:val="0071317C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F99"/>
    <w:rsid w:val="00763334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9745B"/>
    <w:rsid w:val="00797E58"/>
    <w:rsid w:val="007A0432"/>
    <w:rsid w:val="007A099C"/>
    <w:rsid w:val="007A19E8"/>
    <w:rsid w:val="007A3C44"/>
    <w:rsid w:val="007A714C"/>
    <w:rsid w:val="007A7D07"/>
    <w:rsid w:val="007B0564"/>
    <w:rsid w:val="007B18E3"/>
    <w:rsid w:val="007B1D4A"/>
    <w:rsid w:val="007B35F1"/>
    <w:rsid w:val="007B3B55"/>
    <w:rsid w:val="007B6923"/>
    <w:rsid w:val="007B6D91"/>
    <w:rsid w:val="007B76B2"/>
    <w:rsid w:val="007C051D"/>
    <w:rsid w:val="007C121C"/>
    <w:rsid w:val="007C147F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2B87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5057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58AE"/>
    <w:rsid w:val="008779D8"/>
    <w:rsid w:val="008816FB"/>
    <w:rsid w:val="00881CC9"/>
    <w:rsid w:val="00881F1C"/>
    <w:rsid w:val="008852A6"/>
    <w:rsid w:val="0088730D"/>
    <w:rsid w:val="00891EFF"/>
    <w:rsid w:val="0089325E"/>
    <w:rsid w:val="008943EE"/>
    <w:rsid w:val="008949F0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2CA6"/>
    <w:rsid w:val="008E421C"/>
    <w:rsid w:val="008E7DA2"/>
    <w:rsid w:val="008F228D"/>
    <w:rsid w:val="008F422C"/>
    <w:rsid w:val="008F67B6"/>
    <w:rsid w:val="008F7C38"/>
    <w:rsid w:val="009004A1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2A9F"/>
    <w:rsid w:val="009238B2"/>
    <w:rsid w:val="00925FC4"/>
    <w:rsid w:val="00931BFC"/>
    <w:rsid w:val="00931F22"/>
    <w:rsid w:val="00931F30"/>
    <w:rsid w:val="00935E77"/>
    <w:rsid w:val="00936AF2"/>
    <w:rsid w:val="009374A0"/>
    <w:rsid w:val="009402E5"/>
    <w:rsid w:val="009402F8"/>
    <w:rsid w:val="00940877"/>
    <w:rsid w:val="009415D1"/>
    <w:rsid w:val="009424B4"/>
    <w:rsid w:val="009433FF"/>
    <w:rsid w:val="00943E44"/>
    <w:rsid w:val="00945FA2"/>
    <w:rsid w:val="00946A2D"/>
    <w:rsid w:val="009508E6"/>
    <w:rsid w:val="00951833"/>
    <w:rsid w:val="009518A4"/>
    <w:rsid w:val="00952C82"/>
    <w:rsid w:val="00952CE6"/>
    <w:rsid w:val="0095371C"/>
    <w:rsid w:val="009544AA"/>
    <w:rsid w:val="009544D5"/>
    <w:rsid w:val="0095642E"/>
    <w:rsid w:val="00956BB2"/>
    <w:rsid w:val="009575FB"/>
    <w:rsid w:val="00957674"/>
    <w:rsid w:val="00962645"/>
    <w:rsid w:val="0096348A"/>
    <w:rsid w:val="00963E30"/>
    <w:rsid w:val="009667F2"/>
    <w:rsid w:val="0097297B"/>
    <w:rsid w:val="009734E8"/>
    <w:rsid w:val="0097376A"/>
    <w:rsid w:val="00973EA6"/>
    <w:rsid w:val="009744A1"/>
    <w:rsid w:val="00974ED8"/>
    <w:rsid w:val="00975230"/>
    <w:rsid w:val="00975D76"/>
    <w:rsid w:val="009804D9"/>
    <w:rsid w:val="00980B6E"/>
    <w:rsid w:val="00980DEB"/>
    <w:rsid w:val="0098152B"/>
    <w:rsid w:val="009819E2"/>
    <w:rsid w:val="00982B9E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4D"/>
    <w:rsid w:val="009C0B57"/>
    <w:rsid w:val="009C0E57"/>
    <w:rsid w:val="009C4660"/>
    <w:rsid w:val="009C4FEB"/>
    <w:rsid w:val="009C5CE8"/>
    <w:rsid w:val="009C7079"/>
    <w:rsid w:val="009D1738"/>
    <w:rsid w:val="009D226B"/>
    <w:rsid w:val="009D33F5"/>
    <w:rsid w:val="009D39A4"/>
    <w:rsid w:val="009D545D"/>
    <w:rsid w:val="009D5C95"/>
    <w:rsid w:val="009D63A7"/>
    <w:rsid w:val="009D768E"/>
    <w:rsid w:val="009D7BED"/>
    <w:rsid w:val="009E1C1B"/>
    <w:rsid w:val="009E2819"/>
    <w:rsid w:val="009E555F"/>
    <w:rsid w:val="009E5CB2"/>
    <w:rsid w:val="009E64D9"/>
    <w:rsid w:val="009F0E09"/>
    <w:rsid w:val="009F1E47"/>
    <w:rsid w:val="009F20C8"/>
    <w:rsid w:val="009F242C"/>
    <w:rsid w:val="009F26A5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792"/>
    <w:rsid w:val="00A12A40"/>
    <w:rsid w:val="00A132A1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3472"/>
    <w:rsid w:val="00A45015"/>
    <w:rsid w:val="00A47A98"/>
    <w:rsid w:val="00A47AB3"/>
    <w:rsid w:val="00A503F7"/>
    <w:rsid w:val="00A51680"/>
    <w:rsid w:val="00A51F61"/>
    <w:rsid w:val="00A52844"/>
    <w:rsid w:val="00A531F9"/>
    <w:rsid w:val="00A536E7"/>
    <w:rsid w:val="00A5528E"/>
    <w:rsid w:val="00A55BF8"/>
    <w:rsid w:val="00A560C9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914"/>
    <w:rsid w:val="00AA3CAD"/>
    <w:rsid w:val="00AA55ED"/>
    <w:rsid w:val="00AA67A7"/>
    <w:rsid w:val="00AA7A1E"/>
    <w:rsid w:val="00AA7A8D"/>
    <w:rsid w:val="00AB0F3A"/>
    <w:rsid w:val="00AB12F3"/>
    <w:rsid w:val="00AB1CB4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6A21"/>
    <w:rsid w:val="00AC7450"/>
    <w:rsid w:val="00AC74C0"/>
    <w:rsid w:val="00AC7EBE"/>
    <w:rsid w:val="00AD132C"/>
    <w:rsid w:val="00AD2578"/>
    <w:rsid w:val="00AD2689"/>
    <w:rsid w:val="00AD4236"/>
    <w:rsid w:val="00AD563D"/>
    <w:rsid w:val="00AD5D37"/>
    <w:rsid w:val="00AD64F0"/>
    <w:rsid w:val="00AD7D67"/>
    <w:rsid w:val="00AE1FC1"/>
    <w:rsid w:val="00AE2280"/>
    <w:rsid w:val="00AE397F"/>
    <w:rsid w:val="00AE3E34"/>
    <w:rsid w:val="00AE43D4"/>
    <w:rsid w:val="00AE6E4A"/>
    <w:rsid w:val="00AE7CCF"/>
    <w:rsid w:val="00AF064E"/>
    <w:rsid w:val="00AF08D4"/>
    <w:rsid w:val="00AF0EEF"/>
    <w:rsid w:val="00AF1272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07B78"/>
    <w:rsid w:val="00B10E7F"/>
    <w:rsid w:val="00B11BEF"/>
    <w:rsid w:val="00B11C72"/>
    <w:rsid w:val="00B12458"/>
    <w:rsid w:val="00B13230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62E3"/>
    <w:rsid w:val="00B26DC3"/>
    <w:rsid w:val="00B27B12"/>
    <w:rsid w:val="00B32275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202A"/>
    <w:rsid w:val="00B63993"/>
    <w:rsid w:val="00B64412"/>
    <w:rsid w:val="00B64F87"/>
    <w:rsid w:val="00B6653D"/>
    <w:rsid w:val="00B6659A"/>
    <w:rsid w:val="00B665AD"/>
    <w:rsid w:val="00B67258"/>
    <w:rsid w:val="00B718A3"/>
    <w:rsid w:val="00B72F01"/>
    <w:rsid w:val="00B73979"/>
    <w:rsid w:val="00B74ADC"/>
    <w:rsid w:val="00B74AEC"/>
    <w:rsid w:val="00B75580"/>
    <w:rsid w:val="00B75AED"/>
    <w:rsid w:val="00B77C54"/>
    <w:rsid w:val="00B804F6"/>
    <w:rsid w:val="00B81518"/>
    <w:rsid w:val="00B8168B"/>
    <w:rsid w:val="00B81AB0"/>
    <w:rsid w:val="00B85B5C"/>
    <w:rsid w:val="00B86D57"/>
    <w:rsid w:val="00B87AFF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657E"/>
    <w:rsid w:val="00BE2B56"/>
    <w:rsid w:val="00BE2FE3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EFA"/>
    <w:rsid w:val="00C041AF"/>
    <w:rsid w:val="00C044A6"/>
    <w:rsid w:val="00C046D7"/>
    <w:rsid w:val="00C05B2B"/>
    <w:rsid w:val="00C06166"/>
    <w:rsid w:val="00C0728E"/>
    <w:rsid w:val="00C117B1"/>
    <w:rsid w:val="00C12E29"/>
    <w:rsid w:val="00C14080"/>
    <w:rsid w:val="00C14377"/>
    <w:rsid w:val="00C15772"/>
    <w:rsid w:val="00C17F5E"/>
    <w:rsid w:val="00C21380"/>
    <w:rsid w:val="00C223B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67A6"/>
    <w:rsid w:val="00C572C3"/>
    <w:rsid w:val="00C57BBE"/>
    <w:rsid w:val="00C60693"/>
    <w:rsid w:val="00C65FC4"/>
    <w:rsid w:val="00C66FD3"/>
    <w:rsid w:val="00C70A2A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38FB"/>
    <w:rsid w:val="00C84771"/>
    <w:rsid w:val="00C84C72"/>
    <w:rsid w:val="00C85758"/>
    <w:rsid w:val="00C87B79"/>
    <w:rsid w:val="00C94BE9"/>
    <w:rsid w:val="00CA1B94"/>
    <w:rsid w:val="00CA2539"/>
    <w:rsid w:val="00CA36F2"/>
    <w:rsid w:val="00CA4900"/>
    <w:rsid w:val="00CA5ED2"/>
    <w:rsid w:val="00CA6377"/>
    <w:rsid w:val="00CA6C63"/>
    <w:rsid w:val="00CA6E56"/>
    <w:rsid w:val="00CA79CA"/>
    <w:rsid w:val="00CB0DE8"/>
    <w:rsid w:val="00CB1E40"/>
    <w:rsid w:val="00CB5E63"/>
    <w:rsid w:val="00CB7E3F"/>
    <w:rsid w:val="00CC1D63"/>
    <w:rsid w:val="00CC2DC0"/>
    <w:rsid w:val="00CC34FA"/>
    <w:rsid w:val="00CC4929"/>
    <w:rsid w:val="00CC4EAA"/>
    <w:rsid w:val="00CC5D91"/>
    <w:rsid w:val="00CC77DB"/>
    <w:rsid w:val="00CC7ADE"/>
    <w:rsid w:val="00CD21DD"/>
    <w:rsid w:val="00CD2EE1"/>
    <w:rsid w:val="00CD3669"/>
    <w:rsid w:val="00CD3D68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CF728F"/>
    <w:rsid w:val="00D0080A"/>
    <w:rsid w:val="00D01F7E"/>
    <w:rsid w:val="00D026BF"/>
    <w:rsid w:val="00D05B9A"/>
    <w:rsid w:val="00D05E67"/>
    <w:rsid w:val="00D06971"/>
    <w:rsid w:val="00D119DF"/>
    <w:rsid w:val="00D13076"/>
    <w:rsid w:val="00D14626"/>
    <w:rsid w:val="00D15033"/>
    <w:rsid w:val="00D1512F"/>
    <w:rsid w:val="00D20B77"/>
    <w:rsid w:val="00D223F2"/>
    <w:rsid w:val="00D22830"/>
    <w:rsid w:val="00D22A59"/>
    <w:rsid w:val="00D23926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21B0"/>
    <w:rsid w:val="00D42F9B"/>
    <w:rsid w:val="00D4389B"/>
    <w:rsid w:val="00D45943"/>
    <w:rsid w:val="00D464D9"/>
    <w:rsid w:val="00D46D81"/>
    <w:rsid w:val="00D479D5"/>
    <w:rsid w:val="00D50AFA"/>
    <w:rsid w:val="00D53A51"/>
    <w:rsid w:val="00D5472C"/>
    <w:rsid w:val="00D54A57"/>
    <w:rsid w:val="00D578E4"/>
    <w:rsid w:val="00D60A79"/>
    <w:rsid w:val="00D64D8A"/>
    <w:rsid w:val="00D64FAD"/>
    <w:rsid w:val="00D65122"/>
    <w:rsid w:val="00D6568E"/>
    <w:rsid w:val="00D6698C"/>
    <w:rsid w:val="00D66B79"/>
    <w:rsid w:val="00D7016B"/>
    <w:rsid w:val="00D70F13"/>
    <w:rsid w:val="00D73700"/>
    <w:rsid w:val="00D7465A"/>
    <w:rsid w:val="00D753EA"/>
    <w:rsid w:val="00D76163"/>
    <w:rsid w:val="00D7641B"/>
    <w:rsid w:val="00D77BAB"/>
    <w:rsid w:val="00D8115A"/>
    <w:rsid w:val="00D81D27"/>
    <w:rsid w:val="00D83C58"/>
    <w:rsid w:val="00D85BF0"/>
    <w:rsid w:val="00D86743"/>
    <w:rsid w:val="00D905B5"/>
    <w:rsid w:val="00D91436"/>
    <w:rsid w:val="00D91A35"/>
    <w:rsid w:val="00D9685A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52F6"/>
    <w:rsid w:val="00DB63EA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E6C79"/>
    <w:rsid w:val="00DF0179"/>
    <w:rsid w:val="00DF09F6"/>
    <w:rsid w:val="00DF0B33"/>
    <w:rsid w:val="00DF0C6B"/>
    <w:rsid w:val="00DF22A6"/>
    <w:rsid w:val="00DF2874"/>
    <w:rsid w:val="00DF2D08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10051"/>
    <w:rsid w:val="00E11958"/>
    <w:rsid w:val="00E123C7"/>
    <w:rsid w:val="00E143FA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66A6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52B"/>
    <w:rsid w:val="00E6553A"/>
    <w:rsid w:val="00E66540"/>
    <w:rsid w:val="00E73A44"/>
    <w:rsid w:val="00E74B64"/>
    <w:rsid w:val="00E7746C"/>
    <w:rsid w:val="00E80E0D"/>
    <w:rsid w:val="00E82A6E"/>
    <w:rsid w:val="00E82EF0"/>
    <w:rsid w:val="00E83460"/>
    <w:rsid w:val="00E92555"/>
    <w:rsid w:val="00E92710"/>
    <w:rsid w:val="00E93C59"/>
    <w:rsid w:val="00E943CE"/>
    <w:rsid w:val="00E955A5"/>
    <w:rsid w:val="00E96219"/>
    <w:rsid w:val="00E966AF"/>
    <w:rsid w:val="00EA0252"/>
    <w:rsid w:val="00EA2DD6"/>
    <w:rsid w:val="00EA357C"/>
    <w:rsid w:val="00EA428C"/>
    <w:rsid w:val="00EA526F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D131E"/>
    <w:rsid w:val="00ED1FD0"/>
    <w:rsid w:val="00ED20C8"/>
    <w:rsid w:val="00ED5BB3"/>
    <w:rsid w:val="00EE0076"/>
    <w:rsid w:val="00EE18C6"/>
    <w:rsid w:val="00EE223D"/>
    <w:rsid w:val="00EE258C"/>
    <w:rsid w:val="00EE512A"/>
    <w:rsid w:val="00EE7CC3"/>
    <w:rsid w:val="00EF1247"/>
    <w:rsid w:val="00EF1F38"/>
    <w:rsid w:val="00EF3881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6517"/>
    <w:rsid w:val="00F06D5C"/>
    <w:rsid w:val="00F06E12"/>
    <w:rsid w:val="00F07A71"/>
    <w:rsid w:val="00F07A90"/>
    <w:rsid w:val="00F07BD1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31B46"/>
    <w:rsid w:val="00F31DA6"/>
    <w:rsid w:val="00F32E11"/>
    <w:rsid w:val="00F33E56"/>
    <w:rsid w:val="00F33FC5"/>
    <w:rsid w:val="00F35C6F"/>
    <w:rsid w:val="00F36F6D"/>
    <w:rsid w:val="00F37A68"/>
    <w:rsid w:val="00F37EBB"/>
    <w:rsid w:val="00F40F7F"/>
    <w:rsid w:val="00F44D3C"/>
    <w:rsid w:val="00F44F2B"/>
    <w:rsid w:val="00F45083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2CBB"/>
    <w:rsid w:val="00F64C48"/>
    <w:rsid w:val="00F6511B"/>
    <w:rsid w:val="00F65C17"/>
    <w:rsid w:val="00F65FFC"/>
    <w:rsid w:val="00F6790F"/>
    <w:rsid w:val="00F7034D"/>
    <w:rsid w:val="00F70914"/>
    <w:rsid w:val="00F70C59"/>
    <w:rsid w:val="00F711A7"/>
    <w:rsid w:val="00F7136F"/>
    <w:rsid w:val="00F71C72"/>
    <w:rsid w:val="00F71D40"/>
    <w:rsid w:val="00F72791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5A60"/>
    <w:rsid w:val="00FA76C2"/>
    <w:rsid w:val="00FA7988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1E78"/>
    <w:rsid w:val="00FD4FBC"/>
    <w:rsid w:val="00FD5552"/>
    <w:rsid w:val="00FD5865"/>
    <w:rsid w:val="00FD5CD4"/>
    <w:rsid w:val="00FD627E"/>
    <w:rsid w:val="00FD7FB1"/>
    <w:rsid w:val="00FE1D9F"/>
    <w:rsid w:val="00FE2249"/>
    <w:rsid w:val="00FE4E3D"/>
    <w:rsid w:val="00FE4EB5"/>
    <w:rsid w:val="00FE5B3D"/>
    <w:rsid w:val="00FF06DE"/>
    <w:rsid w:val="00FF1823"/>
    <w:rsid w:val="00FF1B13"/>
    <w:rsid w:val="00FF26D5"/>
    <w:rsid w:val="00FF415E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0CF39"/>
  <w15:docId w15:val="{AB5BB564-9787-4AF0-9211-1526FD9D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C82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owf5pzcp2yuixso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F33C-0C3C-4731-817F-D47AB72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P</cp:lastModifiedBy>
  <cp:revision>2</cp:revision>
  <cp:lastPrinted>2018-07-14T16:07:00Z</cp:lastPrinted>
  <dcterms:created xsi:type="dcterms:W3CDTF">2018-07-14T22:55:00Z</dcterms:created>
  <dcterms:modified xsi:type="dcterms:W3CDTF">2018-07-14T22:55:00Z</dcterms:modified>
</cp:coreProperties>
</file>